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bookmarkStart w:id="0" w:name="_GoBack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創造力暨科學教育計畫~推動創客STREAM計畫</w:t>
      </w:r>
      <w:bookmarkEnd w:id="0"/>
    </w:p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疫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E0192">
        <w:rPr>
          <w:rFonts w:ascii="標楷體" w:eastAsia="標楷體" w:hAnsi="標楷體" w:hint="eastAsia"/>
          <w:b/>
          <w:sz w:val="28"/>
          <w:szCs w:val="28"/>
        </w:rPr>
        <w:t>創客種子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紙藝小劇場</w:t>
            </w:r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線上實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─以Microbit為開發環境(分2次)(線上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每梯限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紙藝小劇場</w:t>
      </w:r>
      <w:r w:rsidRPr="005D1C0A">
        <w:rPr>
          <w:rFonts w:ascii="標楷體" w:eastAsia="標楷體" w:hAnsi="標楷體" w:hint="eastAsia"/>
        </w:rPr>
        <w:t>」研習者要自備鉛筆、橡皮擦、剪刀、白膠、尺、筆刀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5E09" w14:textId="77777777" w:rsidR="002107E3" w:rsidRDefault="002107E3" w:rsidP="0024098C">
      <w:r>
        <w:separator/>
      </w:r>
    </w:p>
  </w:endnote>
  <w:endnote w:type="continuationSeparator" w:id="0">
    <w:p w14:paraId="7F36D2FB" w14:textId="77777777" w:rsidR="002107E3" w:rsidRDefault="002107E3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D445" w14:textId="77777777" w:rsidR="002107E3" w:rsidRDefault="002107E3" w:rsidP="0024098C">
      <w:r>
        <w:separator/>
      </w:r>
    </w:p>
  </w:footnote>
  <w:footnote w:type="continuationSeparator" w:id="0">
    <w:p w14:paraId="7C4B280C" w14:textId="77777777" w:rsidR="002107E3" w:rsidRDefault="002107E3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2107E3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D1C0A"/>
    <w:rsid w:val="005F1F6B"/>
    <w:rsid w:val="00600EEC"/>
    <w:rsid w:val="00601210"/>
    <w:rsid w:val="00606CF7"/>
    <w:rsid w:val="006261DE"/>
    <w:rsid w:val="006263AD"/>
    <w:rsid w:val="0066460C"/>
    <w:rsid w:val="00673D4C"/>
    <w:rsid w:val="00681E07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9267D9"/>
    <w:rsid w:val="009323EF"/>
    <w:rsid w:val="0098392E"/>
    <w:rsid w:val="00A208E3"/>
    <w:rsid w:val="00A2567B"/>
    <w:rsid w:val="00A30AFA"/>
    <w:rsid w:val="00A31D81"/>
    <w:rsid w:val="00A74D61"/>
    <w:rsid w:val="00AB1262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43635"/>
    <w:rsid w:val="00C6598D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60E59"/>
    <w:rsid w:val="00F65902"/>
    <w:rsid w:val="00F73348"/>
    <w:rsid w:val="00FD699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77C7-02BF-4E4E-8B33-677050AF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PC201807-19</cp:lastModifiedBy>
  <cp:revision>2</cp:revision>
  <cp:lastPrinted>2021-09-06T05:16:00Z</cp:lastPrinted>
  <dcterms:created xsi:type="dcterms:W3CDTF">2021-09-11T08:34:00Z</dcterms:created>
  <dcterms:modified xsi:type="dcterms:W3CDTF">2021-09-11T08:34:00Z</dcterms:modified>
</cp:coreProperties>
</file>